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54EE5" w14:textId="5309CE67" w:rsidR="00B132CB" w:rsidRPr="00C51129" w:rsidRDefault="008E3DFE" w:rsidP="00B132CB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Corrected and Restored</w:t>
      </w:r>
    </w:p>
    <w:p w14:paraId="49406049" w14:textId="451F406F" w:rsidR="00B132CB" w:rsidRPr="00827EF1" w:rsidRDefault="00B132CB" w:rsidP="00B132CB">
      <w:pPr>
        <w:rPr>
          <w:rFonts w:asciiTheme="minorHAnsi" w:hAnsiTheme="minorHAnsi" w:cstheme="minorHAnsi"/>
          <w:b/>
          <w:sz w:val="28"/>
          <w:szCs w:val="28"/>
        </w:rPr>
      </w:pPr>
      <w:r w:rsidRPr="00827EF1">
        <w:rPr>
          <w:rFonts w:asciiTheme="minorHAnsi" w:hAnsiTheme="minorHAnsi" w:cstheme="minorHAnsi"/>
          <w:b/>
          <w:sz w:val="28"/>
          <w:szCs w:val="28"/>
        </w:rPr>
        <w:t xml:space="preserve">(Amos </w:t>
      </w:r>
      <w:r w:rsidR="008E3DFE">
        <w:rPr>
          <w:rFonts w:asciiTheme="minorHAnsi" w:hAnsiTheme="minorHAnsi" w:cstheme="minorHAnsi"/>
          <w:b/>
          <w:sz w:val="28"/>
          <w:szCs w:val="28"/>
        </w:rPr>
        <w:t>9:11-15</w:t>
      </w:r>
      <w:r w:rsidRPr="00827EF1">
        <w:rPr>
          <w:rFonts w:asciiTheme="minorHAnsi" w:hAnsiTheme="minorHAnsi" w:cstheme="minorHAnsi"/>
          <w:b/>
          <w:sz w:val="28"/>
          <w:szCs w:val="28"/>
        </w:rPr>
        <w:t>)</w:t>
      </w:r>
      <w:r w:rsidR="008E3DFE">
        <w:rPr>
          <w:rFonts w:asciiTheme="minorHAnsi" w:hAnsiTheme="minorHAnsi" w:cstheme="minorHAnsi"/>
          <w:b/>
          <w:sz w:val="28"/>
          <w:szCs w:val="28"/>
        </w:rPr>
        <w:t xml:space="preserve"> (Acts 15:16-17)</w:t>
      </w:r>
    </w:p>
    <w:p w14:paraId="45BABA18" w14:textId="77777777" w:rsidR="00B132CB" w:rsidRPr="00827EF1" w:rsidRDefault="00B132CB" w:rsidP="00B132C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827EF1">
        <w:rPr>
          <w:rFonts w:asciiTheme="minorHAnsi" w:hAnsiTheme="minorHAnsi" w:cstheme="minorHAnsi"/>
          <w:b/>
          <w:sz w:val="28"/>
          <w:szCs w:val="28"/>
        </w:rPr>
        <w:t xml:space="preserve">Yearly Theme:  </w:t>
      </w:r>
      <w:r w:rsidRPr="00827EF1">
        <w:rPr>
          <w:rFonts w:asciiTheme="minorHAnsi" w:hAnsiTheme="minorHAnsi" w:cstheme="minorHAnsi"/>
          <w:b/>
          <w:i/>
          <w:sz w:val="28"/>
          <w:szCs w:val="28"/>
        </w:rPr>
        <w:t>“Joy is…”</w:t>
      </w:r>
    </w:p>
    <w:p w14:paraId="278201F0" w14:textId="77777777" w:rsidR="00B132CB" w:rsidRPr="00827EF1" w:rsidRDefault="00B132CB" w:rsidP="00B132CB">
      <w:pPr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827EF1">
        <w:rPr>
          <w:rFonts w:asciiTheme="minorHAnsi" w:hAnsiTheme="minorHAnsi" w:cstheme="minorHAnsi"/>
          <w:b/>
          <w:sz w:val="28"/>
          <w:szCs w:val="28"/>
        </w:rPr>
        <w:t xml:space="preserve">Series Title:  </w:t>
      </w:r>
      <w:r w:rsidRPr="00827EF1">
        <w:rPr>
          <w:rFonts w:asciiTheme="minorHAnsi" w:hAnsiTheme="minorHAnsi" w:cstheme="minorHAnsi"/>
          <w:b/>
          <w:i/>
          <w:iCs/>
          <w:sz w:val="28"/>
          <w:szCs w:val="28"/>
        </w:rPr>
        <w:t>“Joy in Correction”</w:t>
      </w:r>
    </w:p>
    <w:p w14:paraId="41911826" w14:textId="2EB396A1" w:rsidR="00B132CB" w:rsidRPr="00827EF1" w:rsidRDefault="00B132CB" w:rsidP="00B132CB">
      <w:pPr>
        <w:rPr>
          <w:rFonts w:asciiTheme="minorHAnsi" w:hAnsiTheme="minorHAnsi" w:cstheme="minorHAnsi"/>
          <w:b/>
          <w:sz w:val="28"/>
          <w:szCs w:val="28"/>
        </w:rPr>
      </w:pPr>
      <w:r w:rsidRPr="00827EF1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8E3DFE">
        <w:rPr>
          <w:rFonts w:asciiTheme="minorHAnsi" w:hAnsiTheme="minorHAnsi" w:cstheme="minorHAnsi"/>
          <w:b/>
          <w:sz w:val="28"/>
          <w:szCs w:val="28"/>
        </w:rPr>
        <w:t>31</w:t>
      </w:r>
      <w:r w:rsidR="008E3DFE" w:rsidRPr="008E3DFE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Pr="00827EF1">
        <w:rPr>
          <w:rFonts w:asciiTheme="minorHAnsi" w:hAnsiTheme="minorHAnsi" w:cstheme="minorHAnsi"/>
          <w:b/>
          <w:sz w:val="28"/>
          <w:szCs w:val="28"/>
        </w:rPr>
        <w:t>, 2020</w:t>
      </w:r>
    </w:p>
    <w:p w14:paraId="246A70F7" w14:textId="4E8AE17F" w:rsidR="00213064" w:rsidRPr="00F34068" w:rsidRDefault="007B07CC" w:rsidP="001B4336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F34068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7BD44" wp14:editId="4C4D5A3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4572000" cy="0"/>
                <wp:effectExtent l="9525" t="9525" r="9525" b="952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FDB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5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m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"/>
            </w:pict>
          </mc:Fallback>
        </mc:AlternateContent>
      </w:r>
    </w:p>
    <w:p w14:paraId="227C748C" w14:textId="77777777" w:rsidR="00213064" w:rsidRPr="008E3DFE" w:rsidRDefault="00213064" w:rsidP="001B4336">
      <w:pPr>
        <w:rPr>
          <w:rFonts w:ascii="Calibri" w:hAnsi="Calibri" w:cs="Calibri"/>
          <w:b/>
          <w:i/>
          <w:sz w:val="16"/>
          <w:szCs w:val="16"/>
          <w:u w:val="single"/>
        </w:rPr>
      </w:pPr>
    </w:p>
    <w:p w14:paraId="1B8FD6E9" w14:textId="09138F31" w:rsidR="001B4336" w:rsidRPr="008E3DFE" w:rsidRDefault="001B4336" w:rsidP="001B4336">
      <w:pPr>
        <w:rPr>
          <w:rFonts w:ascii="Calibri" w:hAnsi="Calibri" w:cs="Calibri"/>
          <w:b/>
          <w:i/>
          <w:sz w:val="28"/>
          <w:szCs w:val="28"/>
        </w:rPr>
      </w:pPr>
      <w:r w:rsidRPr="008E3DFE">
        <w:rPr>
          <w:rFonts w:ascii="Calibri" w:hAnsi="Calibri" w:cs="Calibri"/>
          <w:b/>
          <w:i/>
          <w:sz w:val="28"/>
          <w:szCs w:val="28"/>
          <w:u w:val="single"/>
        </w:rPr>
        <w:t>Something to think about</w:t>
      </w:r>
      <w:r w:rsidRPr="008E3DFE">
        <w:rPr>
          <w:rFonts w:ascii="Calibri" w:hAnsi="Calibri" w:cs="Calibri"/>
          <w:b/>
          <w:i/>
          <w:sz w:val="28"/>
          <w:szCs w:val="28"/>
        </w:rPr>
        <w:t>:</w:t>
      </w:r>
    </w:p>
    <w:p w14:paraId="4E690B04" w14:textId="77777777" w:rsidR="000D6E90" w:rsidRPr="008E3DFE" w:rsidRDefault="000D6E90" w:rsidP="001B4336">
      <w:pPr>
        <w:rPr>
          <w:rFonts w:ascii="Calibri" w:hAnsi="Calibri" w:cs="Calibri"/>
          <w:sz w:val="28"/>
          <w:szCs w:val="28"/>
        </w:rPr>
      </w:pPr>
    </w:p>
    <w:p w14:paraId="267030C1" w14:textId="77777777" w:rsidR="008E3DFE" w:rsidRPr="008E3DFE" w:rsidRDefault="008E3DFE" w:rsidP="008E3DFE">
      <w:pPr>
        <w:pStyle w:val="NoSpacing"/>
        <w:rPr>
          <w:rFonts w:ascii="Calibri" w:hAnsi="Calibri" w:cs="Calibri"/>
          <w:b/>
          <w:bCs/>
          <w:i/>
          <w:iCs/>
          <w:sz w:val="28"/>
          <w:szCs w:val="28"/>
        </w:rPr>
      </w:pPr>
      <w:bookmarkStart w:id="0" w:name="_Hlk31101171"/>
      <w:bookmarkStart w:id="1" w:name="_Hlk9428307"/>
      <w:bookmarkStart w:id="2" w:name="_Hlk17794879"/>
      <w:r w:rsidRPr="008E3DFE">
        <w:rPr>
          <w:rFonts w:ascii="Calibri" w:hAnsi="Calibri" w:cs="Calibri"/>
          <w:b/>
          <w:bCs/>
          <w:sz w:val="28"/>
          <w:szCs w:val="28"/>
        </w:rPr>
        <w:t>Key Point</w:t>
      </w:r>
      <w:r w:rsidRPr="008E3DFE">
        <w:rPr>
          <w:rFonts w:ascii="Calibri" w:hAnsi="Calibri" w:cs="Calibri"/>
          <w:b/>
          <w:bCs/>
          <w:i/>
          <w:iCs/>
          <w:sz w:val="28"/>
          <w:szCs w:val="28"/>
        </w:rPr>
        <w:t>:  “</w:t>
      </w:r>
      <w:r w:rsidRPr="008E3DFE">
        <w:rPr>
          <w:rFonts w:ascii="Calibri" w:hAnsi="Calibri" w:cs="Calibri"/>
          <w:b/>
          <w:i/>
          <w:iCs/>
          <w:sz w:val="28"/>
          <w:szCs w:val="28"/>
        </w:rPr>
        <w:t>God’s people don’t need to fear His judgement because our hope is in the Lord.”</w:t>
      </w:r>
    </w:p>
    <w:p w14:paraId="4096B31A" w14:textId="77777777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7061B486" w14:textId="1C44BC01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  <w:r w:rsidRPr="008E3DFE">
        <w:rPr>
          <w:rFonts w:ascii="Calibri" w:hAnsi="Calibri" w:cs="Calibri"/>
          <w:sz w:val="28"/>
          <w:szCs w:val="28"/>
        </w:rPr>
        <w:t xml:space="preserve">Amos was a simple farmer and herdsman who was called by God to deliver words of judgment to the Northern Kingdom of Israel. He delivered this message and was </w:t>
      </w:r>
      <w:r w:rsidRPr="008E3DFE">
        <w:rPr>
          <w:rFonts w:ascii="Calibri" w:hAnsi="Calibri" w:cs="Calibri"/>
          <w:sz w:val="28"/>
          <w:szCs w:val="28"/>
        </w:rPr>
        <w:t>largely</w:t>
      </w:r>
      <w:r w:rsidRPr="008E3DFE">
        <w:rPr>
          <w:rFonts w:ascii="Calibri" w:hAnsi="Calibri" w:cs="Calibri"/>
          <w:sz w:val="28"/>
          <w:szCs w:val="28"/>
        </w:rPr>
        <w:t xml:space="preserve"> ignored</w:t>
      </w:r>
      <w:r w:rsidR="007C55CB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then</w:t>
      </w:r>
      <w:r w:rsidR="007C55CB">
        <w:rPr>
          <w:rFonts w:ascii="Calibri" w:hAnsi="Calibri" w:cs="Calibri"/>
          <w:sz w:val="28"/>
          <w:szCs w:val="28"/>
        </w:rPr>
        <w:t xml:space="preserve"> he was</w:t>
      </w:r>
      <w:r w:rsidRPr="008E3DFE">
        <w:rPr>
          <w:rFonts w:ascii="Calibri" w:hAnsi="Calibri" w:cs="Calibri"/>
          <w:sz w:val="28"/>
          <w:szCs w:val="28"/>
        </w:rPr>
        <w:t xml:space="preserve"> kicked out of the country by the king of Israel. He was sent to Israel to tell them to repent before the Lord destroyed them. Amos was sent as a warning</w:t>
      </w:r>
      <w:r w:rsidR="007C55CB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and a gift</w:t>
      </w:r>
      <w:r w:rsidR="007C55CB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but was met with disdain from God</w:t>
      </w:r>
      <w:r w:rsidR="008423C9">
        <w:rPr>
          <w:rFonts w:ascii="Calibri" w:hAnsi="Calibri" w:cs="Calibri"/>
          <w:sz w:val="28"/>
          <w:szCs w:val="28"/>
        </w:rPr>
        <w:t>’</w:t>
      </w:r>
      <w:r w:rsidRPr="008E3DFE">
        <w:rPr>
          <w:rFonts w:ascii="Calibri" w:hAnsi="Calibri" w:cs="Calibri"/>
          <w:sz w:val="28"/>
          <w:szCs w:val="28"/>
        </w:rPr>
        <w:t xml:space="preserve">s people. </w:t>
      </w:r>
    </w:p>
    <w:p w14:paraId="7D685704" w14:textId="77777777" w:rsidR="00B132CB" w:rsidRPr="008E3DFE" w:rsidRDefault="00B132CB" w:rsidP="00B132CB">
      <w:pPr>
        <w:pStyle w:val="NoSpacing"/>
        <w:rPr>
          <w:rFonts w:ascii="Calibri" w:hAnsi="Calibri" w:cs="Calibri"/>
          <w:sz w:val="28"/>
          <w:szCs w:val="28"/>
        </w:rPr>
      </w:pPr>
    </w:p>
    <w:p w14:paraId="26DF42E5" w14:textId="4443C7C8" w:rsidR="00B132CB" w:rsidRPr="008E3DFE" w:rsidRDefault="00B132CB" w:rsidP="00B132CB">
      <w:pPr>
        <w:pStyle w:val="NoSpacing"/>
        <w:rPr>
          <w:rFonts w:ascii="Calibri" w:hAnsi="Calibri" w:cs="Calibri"/>
          <w:sz w:val="28"/>
          <w:szCs w:val="28"/>
        </w:rPr>
      </w:pPr>
      <w:r w:rsidRPr="008E3DFE">
        <w:rPr>
          <w:rFonts w:ascii="Calibri" w:hAnsi="Calibri" w:cs="Calibri"/>
          <w:sz w:val="28"/>
          <w:szCs w:val="28"/>
        </w:rPr>
        <w:t xml:space="preserve">So, </w:t>
      </w:r>
      <w:r w:rsidR="001D762F" w:rsidRPr="008E3DFE">
        <w:rPr>
          <w:rFonts w:ascii="Calibri" w:hAnsi="Calibri" w:cs="Calibri"/>
          <w:sz w:val="28"/>
          <w:szCs w:val="28"/>
        </w:rPr>
        <w:t>what is</w:t>
      </w:r>
      <w:r w:rsidRPr="008E3DFE">
        <w:rPr>
          <w:rFonts w:ascii="Calibri" w:hAnsi="Calibri" w:cs="Calibri"/>
          <w:sz w:val="28"/>
          <w:szCs w:val="28"/>
        </w:rPr>
        <w:t xml:space="preserve"> the practical takeaway this morning from this passage of Scripture?</w:t>
      </w:r>
    </w:p>
    <w:p w14:paraId="5E160A34" w14:textId="77777777" w:rsidR="00B132CB" w:rsidRPr="008E3DFE" w:rsidRDefault="00B132CB" w:rsidP="00B132CB">
      <w:pPr>
        <w:pStyle w:val="NoSpacing"/>
        <w:rPr>
          <w:rFonts w:ascii="Calibri" w:hAnsi="Calibri" w:cs="Calibri"/>
          <w:sz w:val="28"/>
          <w:szCs w:val="28"/>
        </w:rPr>
      </w:pPr>
    </w:p>
    <w:p w14:paraId="0E9263E1" w14:textId="7D077432" w:rsidR="00B132CB" w:rsidRPr="008E3DFE" w:rsidRDefault="00B132CB" w:rsidP="00B132CB">
      <w:pPr>
        <w:pStyle w:val="NoSpacing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E3DFE">
        <w:rPr>
          <w:rFonts w:ascii="Calibri" w:hAnsi="Calibri" w:cs="Calibri"/>
          <w:b/>
          <w:bCs/>
          <w:sz w:val="28"/>
          <w:szCs w:val="28"/>
        </w:rPr>
        <w:t>Key Point</w:t>
      </w:r>
      <w:r w:rsidRPr="008E3DFE">
        <w:rPr>
          <w:rFonts w:ascii="Calibri" w:hAnsi="Calibri" w:cs="Calibri"/>
          <w:b/>
          <w:bCs/>
          <w:i/>
          <w:iCs/>
          <w:sz w:val="28"/>
          <w:szCs w:val="28"/>
        </w:rPr>
        <w:t>:  “</w:t>
      </w:r>
      <w:r w:rsidR="008E3DFE" w:rsidRPr="008E3DFE">
        <w:rPr>
          <w:rFonts w:ascii="Calibri" w:hAnsi="Calibri" w:cs="Calibri"/>
          <w:b/>
          <w:i/>
          <w:iCs/>
          <w:sz w:val="28"/>
          <w:szCs w:val="28"/>
        </w:rPr>
        <w:t>God’s people don’t need to fear His judgement because our hope is in the Lord.”</w:t>
      </w:r>
    </w:p>
    <w:p w14:paraId="210E734D" w14:textId="77777777" w:rsidR="00B132CB" w:rsidRPr="008E3DFE" w:rsidRDefault="00B132CB" w:rsidP="00B132CB">
      <w:pPr>
        <w:pStyle w:val="NoSpacing"/>
        <w:rPr>
          <w:rFonts w:ascii="Calibri" w:hAnsi="Calibri" w:cs="Calibri"/>
          <w:sz w:val="28"/>
          <w:szCs w:val="28"/>
        </w:rPr>
      </w:pPr>
    </w:p>
    <w:bookmarkEnd w:id="0"/>
    <w:bookmarkEnd w:id="1"/>
    <w:bookmarkEnd w:id="2"/>
    <w:p w14:paraId="50333D2D" w14:textId="2894A830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  <w:r w:rsidRPr="008E3DFE">
        <w:rPr>
          <w:rFonts w:ascii="Calibri" w:hAnsi="Calibri" w:cs="Calibri"/>
          <w:sz w:val="28"/>
          <w:szCs w:val="28"/>
        </w:rPr>
        <w:t>Points:</w:t>
      </w:r>
      <w:r w:rsidRPr="008E3DFE">
        <w:rPr>
          <w:rFonts w:ascii="Calibri" w:hAnsi="Calibri" w:cs="Calibri"/>
          <w:sz w:val="28"/>
          <w:szCs w:val="28"/>
        </w:rPr>
        <w:br/>
      </w:r>
      <w:r w:rsidRPr="008E3DFE">
        <w:rPr>
          <w:rFonts w:ascii="Calibri" w:hAnsi="Calibri" w:cs="Calibri"/>
          <w:sz w:val="28"/>
          <w:szCs w:val="28"/>
        </w:rPr>
        <w:t xml:space="preserve"> </w:t>
      </w:r>
    </w:p>
    <w:p w14:paraId="58BECA1A" w14:textId="3C4CF289" w:rsidR="008E3DFE" w:rsidRPr="008E3DFE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8E3DFE">
        <w:rPr>
          <w:rFonts w:ascii="Calibri" w:hAnsi="Calibri" w:cs="Calibri"/>
          <w:b/>
          <w:bCs/>
          <w:sz w:val="28"/>
          <w:szCs w:val="28"/>
        </w:rPr>
        <w:t xml:space="preserve">God will </w:t>
      </w:r>
      <w:r w:rsidR="008423C9">
        <w:rPr>
          <w:rFonts w:ascii="Calibri" w:hAnsi="Calibri" w:cs="Calibri"/>
          <w:b/>
          <w:bCs/>
          <w:sz w:val="28"/>
          <w:szCs w:val="28"/>
        </w:rPr>
        <w:t>p</w:t>
      </w:r>
      <w:r w:rsidRPr="008E3DFE">
        <w:rPr>
          <w:rFonts w:ascii="Calibri" w:hAnsi="Calibri" w:cs="Calibri"/>
          <w:b/>
          <w:bCs/>
          <w:sz w:val="28"/>
          <w:szCs w:val="28"/>
        </w:rPr>
        <w:t xml:space="preserve">unish his people for their disobedience. </w:t>
      </w:r>
      <w:r w:rsidRPr="008E3DFE">
        <w:rPr>
          <w:rFonts w:ascii="Calibri" w:hAnsi="Calibri" w:cs="Calibri"/>
          <w:b/>
          <w:bCs/>
          <w:sz w:val="28"/>
          <w:szCs w:val="28"/>
        </w:rPr>
        <w:br/>
      </w:r>
    </w:p>
    <w:p w14:paraId="2A5C30B9" w14:textId="6285CA84" w:rsidR="008E3DFE" w:rsidRPr="008E3DFE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8E3DFE">
        <w:rPr>
          <w:rFonts w:ascii="Calibri" w:hAnsi="Calibri" w:cs="Calibri"/>
          <w:b/>
          <w:bCs/>
          <w:sz w:val="28"/>
          <w:szCs w:val="28"/>
        </w:rPr>
        <w:t xml:space="preserve">We must face God with Humility. </w:t>
      </w:r>
      <w:r w:rsidRPr="008E3DFE">
        <w:rPr>
          <w:rFonts w:ascii="Calibri" w:hAnsi="Calibri" w:cs="Calibri"/>
          <w:b/>
          <w:bCs/>
          <w:sz w:val="28"/>
          <w:szCs w:val="28"/>
        </w:rPr>
        <w:br/>
      </w:r>
    </w:p>
    <w:p w14:paraId="2DC5E48D" w14:textId="77777777" w:rsidR="008E3DFE" w:rsidRPr="008E3DFE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8E3DFE">
        <w:rPr>
          <w:rFonts w:ascii="Calibri" w:hAnsi="Calibri" w:cs="Calibri"/>
          <w:b/>
          <w:bCs/>
          <w:sz w:val="28"/>
          <w:szCs w:val="28"/>
        </w:rPr>
        <w:t xml:space="preserve">God will always preserve a remnant of his people </w:t>
      </w:r>
    </w:p>
    <w:p w14:paraId="1BDDC9AB" w14:textId="77777777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3204A848" w14:textId="77777777" w:rsidR="007C55CB" w:rsidRDefault="007C55CB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04752ADF" w14:textId="6F014BFB" w:rsidR="007C55CB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  <w:r w:rsidRPr="008E3DFE">
        <w:rPr>
          <w:rFonts w:ascii="Calibri" w:hAnsi="Calibri" w:cs="Calibri"/>
          <w:sz w:val="28"/>
          <w:szCs w:val="28"/>
        </w:rPr>
        <w:t>As Christians</w:t>
      </w:r>
      <w:r w:rsidR="008423C9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we must be will</w:t>
      </w:r>
      <w:r w:rsidR="007C55CB">
        <w:rPr>
          <w:rFonts w:ascii="Calibri" w:hAnsi="Calibri" w:cs="Calibri"/>
          <w:sz w:val="28"/>
          <w:szCs w:val="28"/>
        </w:rPr>
        <w:t>ing</w:t>
      </w:r>
      <w:r w:rsidRPr="008E3DFE">
        <w:rPr>
          <w:rFonts w:ascii="Calibri" w:hAnsi="Calibri" w:cs="Calibri"/>
          <w:sz w:val="28"/>
          <w:szCs w:val="28"/>
        </w:rPr>
        <w:t xml:space="preserve"> to accept correction. We must be willing to accept that we may be doing things that </w:t>
      </w:r>
      <w:r w:rsidR="001D762F" w:rsidRPr="008E3DFE">
        <w:rPr>
          <w:rFonts w:ascii="Calibri" w:hAnsi="Calibri" w:cs="Calibri"/>
          <w:sz w:val="28"/>
          <w:szCs w:val="28"/>
        </w:rPr>
        <w:t>do not</w:t>
      </w:r>
      <w:r w:rsidRPr="008E3DFE">
        <w:rPr>
          <w:rFonts w:ascii="Calibri" w:hAnsi="Calibri" w:cs="Calibri"/>
          <w:sz w:val="28"/>
          <w:szCs w:val="28"/>
        </w:rPr>
        <w:t xml:space="preserve"> please God</w:t>
      </w:r>
      <w:r w:rsidR="007C55CB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and that Correction from God is something we should accept and welcome. </w:t>
      </w:r>
    </w:p>
    <w:p w14:paraId="26AB2BBC" w14:textId="77777777" w:rsidR="007C55CB" w:rsidRDefault="007C55CB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268E73CC" w14:textId="365A0688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  <w:r w:rsidRPr="008E3DFE">
        <w:rPr>
          <w:rFonts w:ascii="Calibri" w:hAnsi="Calibri" w:cs="Calibri"/>
          <w:sz w:val="28"/>
          <w:szCs w:val="28"/>
        </w:rPr>
        <w:t>We can look at punishment and judgment without fear because we know two things. First</w:t>
      </w:r>
      <w:r w:rsidR="007C55CB">
        <w:rPr>
          <w:rFonts w:ascii="Calibri" w:hAnsi="Calibri" w:cs="Calibri"/>
          <w:sz w:val="28"/>
          <w:szCs w:val="28"/>
        </w:rPr>
        <w:t xml:space="preserve">, </w:t>
      </w:r>
      <w:r w:rsidRPr="008E3DFE">
        <w:rPr>
          <w:rFonts w:ascii="Calibri" w:hAnsi="Calibri" w:cs="Calibri"/>
          <w:sz w:val="28"/>
          <w:szCs w:val="28"/>
        </w:rPr>
        <w:t>that God loves us</w:t>
      </w:r>
      <w:r w:rsidR="007C55CB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so </w:t>
      </w:r>
      <w:r w:rsidR="007C55CB">
        <w:rPr>
          <w:rFonts w:ascii="Calibri" w:hAnsi="Calibri" w:cs="Calibri"/>
          <w:sz w:val="28"/>
          <w:szCs w:val="28"/>
        </w:rPr>
        <w:t>H</w:t>
      </w:r>
      <w:r w:rsidRPr="008E3DFE">
        <w:rPr>
          <w:rFonts w:ascii="Calibri" w:hAnsi="Calibri" w:cs="Calibri"/>
          <w:sz w:val="28"/>
          <w:szCs w:val="28"/>
        </w:rPr>
        <w:t>is correction is for our own God. And second</w:t>
      </w:r>
      <w:r w:rsidR="007C55CB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that God is perfect</w:t>
      </w:r>
      <w:r w:rsidR="001D762F">
        <w:rPr>
          <w:rFonts w:ascii="Calibri" w:hAnsi="Calibri" w:cs="Calibri"/>
          <w:sz w:val="28"/>
          <w:szCs w:val="28"/>
        </w:rPr>
        <w:t>,</w:t>
      </w:r>
      <w:r w:rsidRPr="008E3DFE">
        <w:rPr>
          <w:rFonts w:ascii="Calibri" w:hAnsi="Calibri" w:cs="Calibri"/>
          <w:sz w:val="28"/>
          <w:szCs w:val="28"/>
        </w:rPr>
        <w:t xml:space="preserve"> so his correction is perfect. If we remember these two </w:t>
      </w:r>
      <w:r w:rsidR="007C55CB" w:rsidRPr="008E3DFE">
        <w:rPr>
          <w:rFonts w:ascii="Calibri" w:hAnsi="Calibri" w:cs="Calibri"/>
          <w:sz w:val="28"/>
          <w:szCs w:val="28"/>
        </w:rPr>
        <w:t>things,</w:t>
      </w:r>
      <w:r w:rsidRPr="008E3DFE">
        <w:rPr>
          <w:rFonts w:ascii="Calibri" w:hAnsi="Calibri" w:cs="Calibri"/>
          <w:sz w:val="28"/>
          <w:szCs w:val="28"/>
        </w:rPr>
        <w:t xml:space="preserve"> then we can face hard times with humility and come out </w:t>
      </w:r>
      <w:r w:rsidR="008423C9">
        <w:rPr>
          <w:rFonts w:ascii="Calibri" w:hAnsi="Calibri" w:cs="Calibri"/>
          <w:sz w:val="28"/>
          <w:szCs w:val="28"/>
        </w:rPr>
        <w:t xml:space="preserve">as </w:t>
      </w:r>
      <w:r w:rsidRPr="008E3DFE">
        <w:rPr>
          <w:rFonts w:ascii="Calibri" w:hAnsi="Calibri" w:cs="Calibri"/>
          <w:sz w:val="28"/>
          <w:szCs w:val="28"/>
        </w:rPr>
        <w:t xml:space="preserve">better Christians. </w:t>
      </w:r>
    </w:p>
    <w:p w14:paraId="41FD284F" w14:textId="77777777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28003851" w14:textId="77777777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2B7D3832" w14:textId="77777777" w:rsidR="008E3DFE" w:rsidRPr="007C55CB" w:rsidRDefault="008E3DFE" w:rsidP="008E3DFE">
      <w:pPr>
        <w:pStyle w:val="Body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7C55C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So ask yourself these few questions as we go through these hard times. </w:t>
      </w:r>
    </w:p>
    <w:p w14:paraId="7DE1958D" w14:textId="77777777" w:rsidR="008E3DFE" w:rsidRPr="008E3DFE" w:rsidRDefault="008E3DFE" w:rsidP="008E3DFE">
      <w:pPr>
        <w:pStyle w:val="Body"/>
        <w:rPr>
          <w:rFonts w:ascii="Calibri" w:hAnsi="Calibri" w:cs="Calibri"/>
          <w:sz w:val="28"/>
          <w:szCs w:val="28"/>
        </w:rPr>
      </w:pPr>
    </w:p>
    <w:p w14:paraId="0DAC6C7C" w14:textId="224EE7C1" w:rsidR="007C55CB" w:rsidRPr="007C55CB" w:rsidRDefault="008E3DFE" w:rsidP="007C55CB">
      <w:pPr>
        <w:pStyle w:val="Body"/>
        <w:numPr>
          <w:ilvl w:val="0"/>
          <w:numId w:val="43"/>
        </w:numPr>
        <w:rPr>
          <w:rFonts w:ascii="Calibri" w:hAnsi="Calibri" w:cs="Calibri"/>
          <w:b/>
          <w:bCs/>
          <w:sz w:val="28"/>
          <w:szCs w:val="28"/>
        </w:rPr>
      </w:pPr>
      <w:r w:rsidRPr="007C55CB">
        <w:rPr>
          <w:rFonts w:ascii="Calibri" w:hAnsi="Calibri" w:cs="Calibri"/>
          <w:b/>
          <w:bCs/>
          <w:sz w:val="28"/>
          <w:szCs w:val="28"/>
        </w:rPr>
        <w:t xml:space="preserve">Is God using this time as a time of correction in my life? </w:t>
      </w:r>
      <w:r w:rsidR="007C55CB">
        <w:rPr>
          <w:rFonts w:ascii="Calibri" w:hAnsi="Calibri" w:cs="Calibri"/>
          <w:b/>
          <w:bCs/>
          <w:sz w:val="28"/>
          <w:szCs w:val="28"/>
        </w:rPr>
        <w:br/>
      </w:r>
    </w:p>
    <w:p w14:paraId="119F7755" w14:textId="775CE8F4" w:rsidR="008E3DFE" w:rsidRPr="007C55CB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7C55CB">
        <w:rPr>
          <w:rFonts w:ascii="Calibri" w:hAnsi="Calibri" w:cs="Calibri"/>
          <w:b/>
          <w:bCs/>
          <w:sz w:val="28"/>
          <w:szCs w:val="28"/>
        </w:rPr>
        <w:t xml:space="preserve">Is there something I need to change or give up to refocus on God? </w:t>
      </w:r>
      <w:r w:rsidR="007C55CB">
        <w:rPr>
          <w:rFonts w:ascii="Calibri" w:hAnsi="Calibri" w:cs="Calibri"/>
          <w:b/>
          <w:bCs/>
          <w:sz w:val="28"/>
          <w:szCs w:val="28"/>
        </w:rPr>
        <w:br/>
      </w:r>
    </w:p>
    <w:p w14:paraId="2DB1BBEA" w14:textId="33966F48" w:rsidR="008E3DFE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7C55CB">
        <w:rPr>
          <w:rFonts w:ascii="Calibri" w:hAnsi="Calibri" w:cs="Calibri"/>
          <w:b/>
          <w:bCs/>
          <w:sz w:val="28"/>
          <w:szCs w:val="28"/>
        </w:rPr>
        <w:t xml:space="preserve">Am I listening to correction? </w:t>
      </w:r>
    </w:p>
    <w:p w14:paraId="2D37F8F2" w14:textId="77777777" w:rsidR="007C55CB" w:rsidRPr="007C55CB" w:rsidRDefault="007C55CB" w:rsidP="007C55CB">
      <w:pPr>
        <w:pStyle w:val="Body"/>
        <w:rPr>
          <w:rFonts w:ascii="Calibri" w:hAnsi="Calibri" w:cs="Calibri"/>
          <w:b/>
          <w:bCs/>
          <w:sz w:val="28"/>
          <w:szCs w:val="28"/>
        </w:rPr>
      </w:pPr>
    </w:p>
    <w:p w14:paraId="1682D727" w14:textId="225F0129" w:rsidR="008E3DFE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7C55CB">
        <w:rPr>
          <w:rFonts w:ascii="Calibri" w:hAnsi="Calibri" w:cs="Calibri"/>
          <w:b/>
          <w:bCs/>
          <w:sz w:val="28"/>
          <w:szCs w:val="28"/>
        </w:rPr>
        <w:t>Do I have peace in the Lord</w:t>
      </w:r>
      <w:r w:rsidR="00766514">
        <w:rPr>
          <w:rFonts w:ascii="Calibri" w:hAnsi="Calibri" w:cs="Calibri"/>
          <w:b/>
          <w:bCs/>
          <w:sz w:val="28"/>
          <w:szCs w:val="28"/>
        </w:rPr>
        <w:t>’</w:t>
      </w:r>
      <w:r w:rsidRPr="007C55CB">
        <w:rPr>
          <w:rFonts w:ascii="Calibri" w:hAnsi="Calibri" w:cs="Calibri"/>
          <w:b/>
          <w:bCs/>
          <w:sz w:val="28"/>
          <w:szCs w:val="28"/>
        </w:rPr>
        <w:t xml:space="preserve">s actions and plans? </w:t>
      </w:r>
    </w:p>
    <w:p w14:paraId="39FEE545" w14:textId="77777777" w:rsidR="007C55CB" w:rsidRPr="007C55CB" w:rsidRDefault="007C55CB" w:rsidP="007C55CB">
      <w:pPr>
        <w:pStyle w:val="Body"/>
        <w:rPr>
          <w:rFonts w:ascii="Calibri" w:hAnsi="Calibri" w:cs="Calibri"/>
          <w:b/>
          <w:bCs/>
          <w:sz w:val="28"/>
          <w:szCs w:val="28"/>
        </w:rPr>
      </w:pPr>
    </w:p>
    <w:p w14:paraId="3484B029" w14:textId="16B6E178" w:rsidR="008E3DFE" w:rsidRPr="007C55CB" w:rsidRDefault="008E3DFE" w:rsidP="008E3DFE">
      <w:pPr>
        <w:pStyle w:val="Body"/>
        <w:numPr>
          <w:ilvl w:val="0"/>
          <w:numId w:val="42"/>
        </w:numPr>
        <w:rPr>
          <w:rFonts w:ascii="Calibri" w:hAnsi="Calibri" w:cs="Calibri"/>
          <w:b/>
          <w:bCs/>
          <w:sz w:val="28"/>
          <w:szCs w:val="28"/>
        </w:rPr>
      </w:pPr>
      <w:r w:rsidRPr="007C55CB">
        <w:rPr>
          <w:rFonts w:ascii="Calibri" w:hAnsi="Calibri" w:cs="Calibri"/>
          <w:b/>
          <w:bCs/>
          <w:sz w:val="28"/>
          <w:szCs w:val="28"/>
        </w:rPr>
        <w:t xml:space="preserve">What is the Lord trying to teach </w:t>
      </w:r>
      <w:r w:rsidR="007C55CB">
        <w:rPr>
          <w:rFonts w:ascii="Calibri" w:hAnsi="Calibri" w:cs="Calibri"/>
          <w:b/>
          <w:bCs/>
          <w:sz w:val="28"/>
          <w:szCs w:val="28"/>
        </w:rPr>
        <w:t>the church body</w:t>
      </w:r>
      <w:r w:rsidRPr="007C55C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C55CB">
        <w:rPr>
          <w:rFonts w:ascii="Calibri" w:hAnsi="Calibri" w:cs="Calibri"/>
          <w:b/>
          <w:bCs/>
          <w:sz w:val="28"/>
          <w:szCs w:val="28"/>
        </w:rPr>
        <w:t>d</w:t>
      </w:r>
      <w:r w:rsidRPr="007C55CB">
        <w:rPr>
          <w:rFonts w:ascii="Calibri" w:hAnsi="Calibri" w:cs="Calibri"/>
          <w:b/>
          <w:bCs/>
          <w:sz w:val="28"/>
          <w:szCs w:val="28"/>
        </w:rPr>
        <w:t xml:space="preserve">uring this time? </w:t>
      </w:r>
    </w:p>
    <w:p w14:paraId="3D8082AB" w14:textId="036EE426" w:rsidR="00492CF8" w:rsidRPr="00B132CB" w:rsidRDefault="00492CF8" w:rsidP="008E3DFE">
      <w:pPr>
        <w:pStyle w:val="NoSpacing"/>
        <w:rPr>
          <w:rFonts w:cstheme="minorHAnsi"/>
          <w:b/>
          <w:bCs/>
          <w:i/>
          <w:iCs/>
          <w:sz w:val="20"/>
          <w:szCs w:val="20"/>
        </w:rPr>
      </w:pPr>
    </w:p>
    <w:sectPr w:rsidR="00492CF8" w:rsidRPr="00B132CB" w:rsidSect="00AF1138">
      <w:pgSz w:w="15840" w:h="12240" w:orient="landscape"/>
      <w:pgMar w:top="360" w:right="360" w:bottom="360" w:left="360" w:header="720" w:footer="720" w:gutter="0"/>
      <w:cols w:num="2" w:space="720" w:equalWidth="0">
        <w:col w:w="720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A410" w14:textId="77777777" w:rsidR="008B427D" w:rsidRDefault="008B427D">
      <w:r>
        <w:separator/>
      </w:r>
    </w:p>
  </w:endnote>
  <w:endnote w:type="continuationSeparator" w:id="0">
    <w:p w14:paraId="048B7608" w14:textId="77777777" w:rsidR="008B427D" w:rsidRDefault="008B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EABC" w14:textId="77777777" w:rsidR="008B427D" w:rsidRDefault="008B427D">
      <w:r>
        <w:separator/>
      </w:r>
    </w:p>
  </w:footnote>
  <w:footnote w:type="continuationSeparator" w:id="0">
    <w:p w14:paraId="3D548A9B" w14:textId="77777777" w:rsidR="008B427D" w:rsidRDefault="008B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811"/>
    <w:multiLevelType w:val="hybridMultilevel"/>
    <w:tmpl w:val="0234C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EBC"/>
    <w:multiLevelType w:val="hybridMultilevel"/>
    <w:tmpl w:val="26AE3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02B4F"/>
    <w:multiLevelType w:val="hybridMultilevel"/>
    <w:tmpl w:val="234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167A"/>
    <w:multiLevelType w:val="hybridMultilevel"/>
    <w:tmpl w:val="6D306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2EA"/>
    <w:multiLevelType w:val="hybridMultilevel"/>
    <w:tmpl w:val="B8345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A018F"/>
    <w:multiLevelType w:val="hybridMultilevel"/>
    <w:tmpl w:val="2A683474"/>
    <w:lvl w:ilvl="0" w:tplc="C9CE76A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B79"/>
    <w:multiLevelType w:val="hybridMultilevel"/>
    <w:tmpl w:val="51E2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6D0C"/>
    <w:multiLevelType w:val="hybridMultilevel"/>
    <w:tmpl w:val="7246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5AA"/>
    <w:multiLevelType w:val="multilevel"/>
    <w:tmpl w:val="E38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F03F9"/>
    <w:multiLevelType w:val="hybridMultilevel"/>
    <w:tmpl w:val="09F0AB4A"/>
    <w:styleLink w:val="Numbered"/>
    <w:lvl w:ilvl="0" w:tplc="A1F489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E5B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48E80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AF14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FEBA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6E5F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E808E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72A2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90872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556BC9"/>
    <w:multiLevelType w:val="hybridMultilevel"/>
    <w:tmpl w:val="A48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4CFE"/>
    <w:multiLevelType w:val="hybridMultilevel"/>
    <w:tmpl w:val="09F0AB4A"/>
    <w:numStyleLink w:val="Numbered"/>
  </w:abstractNum>
  <w:abstractNum w:abstractNumId="12" w15:restartNumberingAfterBreak="0">
    <w:nsid w:val="2BC720BC"/>
    <w:multiLevelType w:val="multilevel"/>
    <w:tmpl w:val="E970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F28DF"/>
    <w:multiLevelType w:val="hybridMultilevel"/>
    <w:tmpl w:val="580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7953"/>
    <w:multiLevelType w:val="hybridMultilevel"/>
    <w:tmpl w:val="11A67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D50EB"/>
    <w:multiLevelType w:val="hybridMultilevel"/>
    <w:tmpl w:val="11A41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EF7"/>
    <w:multiLevelType w:val="hybridMultilevel"/>
    <w:tmpl w:val="E8AE22D8"/>
    <w:lvl w:ilvl="0" w:tplc="868C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37DB2"/>
    <w:multiLevelType w:val="hybridMultilevel"/>
    <w:tmpl w:val="893C4D9E"/>
    <w:lvl w:ilvl="0" w:tplc="3466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95733"/>
    <w:multiLevelType w:val="hybridMultilevel"/>
    <w:tmpl w:val="E9702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C1DB7"/>
    <w:multiLevelType w:val="hybridMultilevel"/>
    <w:tmpl w:val="AB485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011FD"/>
    <w:multiLevelType w:val="hybridMultilevel"/>
    <w:tmpl w:val="BA945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62A7E"/>
    <w:multiLevelType w:val="hybridMultilevel"/>
    <w:tmpl w:val="DB841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A26CE"/>
    <w:multiLevelType w:val="multilevel"/>
    <w:tmpl w:val="F87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81581"/>
    <w:multiLevelType w:val="hybridMultilevel"/>
    <w:tmpl w:val="94563622"/>
    <w:lvl w:ilvl="0" w:tplc="B3788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311C0"/>
    <w:multiLevelType w:val="hybridMultilevel"/>
    <w:tmpl w:val="508EE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3711"/>
    <w:multiLevelType w:val="multilevel"/>
    <w:tmpl w:val="E8AE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71A15"/>
    <w:multiLevelType w:val="hybridMultilevel"/>
    <w:tmpl w:val="BF6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40295"/>
    <w:multiLevelType w:val="multilevel"/>
    <w:tmpl w:val="735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36EA9"/>
    <w:multiLevelType w:val="hybridMultilevel"/>
    <w:tmpl w:val="A62EAC30"/>
    <w:lvl w:ilvl="0" w:tplc="9C02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16D68"/>
    <w:multiLevelType w:val="hybridMultilevel"/>
    <w:tmpl w:val="0158C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5053D"/>
    <w:multiLevelType w:val="hybridMultilevel"/>
    <w:tmpl w:val="E25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F6775"/>
    <w:multiLevelType w:val="hybridMultilevel"/>
    <w:tmpl w:val="03C4D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30A13"/>
    <w:multiLevelType w:val="hybridMultilevel"/>
    <w:tmpl w:val="197E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D6743"/>
    <w:multiLevelType w:val="hybridMultilevel"/>
    <w:tmpl w:val="322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808"/>
    <w:multiLevelType w:val="hybridMultilevel"/>
    <w:tmpl w:val="2466A46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5" w15:restartNumberingAfterBreak="0">
    <w:nsid w:val="76950780"/>
    <w:multiLevelType w:val="hybridMultilevel"/>
    <w:tmpl w:val="C048F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2543D"/>
    <w:multiLevelType w:val="hybridMultilevel"/>
    <w:tmpl w:val="AFE8F4D8"/>
    <w:lvl w:ilvl="0" w:tplc="3E720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2A0F"/>
    <w:multiLevelType w:val="hybridMultilevel"/>
    <w:tmpl w:val="E6D65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446E4F"/>
    <w:multiLevelType w:val="hybridMultilevel"/>
    <w:tmpl w:val="1F16E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A6A07"/>
    <w:multiLevelType w:val="hybridMultilevel"/>
    <w:tmpl w:val="9DFC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672FD"/>
    <w:multiLevelType w:val="hybridMultilevel"/>
    <w:tmpl w:val="2B6E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3942"/>
    <w:multiLevelType w:val="hybridMultilevel"/>
    <w:tmpl w:val="AFF26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8"/>
  </w:num>
  <w:num w:numId="4">
    <w:abstractNumId w:val="34"/>
  </w:num>
  <w:num w:numId="5">
    <w:abstractNumId w:val="32"/>
  </w:num>
  <w:num w:numId="6">
    <w:abstractNumId w:val="17"/>
  </w:num>
  <w:num w:numId="7">
    <w:abstractNumId w:val="29"/>
  </w:num>
  <w:num w:numId="8">
    <w:abstractNumId w:val="16"/>
  </w:num>
  <w:num w:numId="9">
    <w:abstractNumId w:val="22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14"/>
  </w:num>
  <w:num w:numId="15">
    <w:abstractNumId w:val="4"/>
  </w:num>
  <w:num w:numId="16">
    <w:abstractNumId w:val="19"/>
  </w:num>
  <w:num w:numId="17">
    <w:abstractNumId w:val="21"/>
  </w:num>
  <w:num w:numId="18">
    <w:abstractNumId w:val="28"/>
  </w:num>
  <w:num w:numId="19">
    <w:abstractNumId w:val="8"/>
  </w:num>
  <w:num w:numId="20">
    <w:abstractNumId w:val="35"/>
  </w:num>
  <w:num w:numId="21">
    <w:abstractNumId w:val="18"/>
  </w:num>
  <w:num w:numId="22">
    <w:abstractNumId w:val="12"/>
  </w:num>
  <w:num w:numId="23">
    <w:abstractNumId w:val="41"/>
  </w:num>
  <w:num w:numId="24">
    <w:abstractNumId w:val="0"/>
  </w:num>
  <w:num w:numId="25">
    <w:abstractNumId w:val="15"/>
  </w:num>
  <w:num w:numId="26">
    <w:abstractNumId w:val="31"/>
  </w:num>
  <w:num w:numId="27">
    <w:abstractNumId w:val="20"/>
  </w:num>
  <w:num w:numId="28">
    <w:abstractNumId w:val="3"/>
  </w:num>
  <w:num w:numId="29">
    <w:abstractNumId w:val="13"/>
  </w:num>
  <w:num w:numId="30">
    <w:abstractNumId w:val="5"/>
  </w:num>
  <w:num w:numId="31">
    <w:abstractNumId w:val="26"/>
  </w:num>
  <w:num w:numId="32">
    <w:abstractNumId w:val="7"/>
  </w:num>
  <w:num w:numId="33">
    <w:abstractNumId w:val="30"/>
  </w:num>
  <w:num w:numId="34">
    <w:abstractNumId w:val="36"/>
  </w:num>
  <w:num w:numId="35">
    <w:abstractNumId w:val="33"/>
  </w:num>
  <w:num w:numId="36">
    <w:abstractNumId w:val="2"/>
  </w:num>
  <w:num w:numId="37">
    <w:abstractNumId w:val="6"/>
  </w:num>
  <w:num w:numId="38">
    <w:abstractNumId w:val="10"/>
  </w:num>
  <w:num w:numId="39">
    <w:abstractNumId w:val="40"/>
  </w:num>
  <w:num w:numId="40">
    <w:abstractNumId w:val="39"/>
  </w:num>
  <w:num w:numId="41">
    <w:abstractNumId w:val="9"/>
  </w:num>
  <w:num w:numId="42">
    <w:abstractNumId w:val="11"/>
  </w:num>
  <w:num w:numId="4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38"/>
    <w:rsid w:val="000774C1"/>
    <w:rsid w:val="0008334E"/>
    <w:rsid w:val="000A016A"/>
    <w:rsid w:val="000D00F8"/>
    <w:rsid w:val="000D6E90"/>
    <w:rsid w:val="000E0ABF"/>
    <w:rsid w:val="000F09F8"/>
    <w:rsid w:val="00111FD9"/>
    <w:rsid w:val="001132C8"/>
    <w:rsid w:val="001273F0"/>
    <w:rsid w:val="00132C63"/>
    <w:rsid w:val="00146F68"/>
    <w:rsid w:val="001649A0"/>
    <w:rsid w:val="001653B0"/>
    <w:rsid w:val="00181616"/>
    <w:rsid w:val="001B4336"/>
    <w:rsid w:val="001D5091"/>
    <w:rsid w:val="001D762F"/>
    <w:rsid w:val="001E0CC7"/>
    <w:rsid w:val="001F4050"/>
    <w:rsid w:val="001F7888"/>
    <w:rsid w:val="00213064"/>
    <w:rsid w:val="002221F2"/>
    <w:rsid w:val="00231C52"/>
    <w:rsid w:val="00243F7D"/>
    <w:rsid w:val="00255228"/>
    <w:rsid w:val="002625B0"/>
    <w:rsid w:val="00267B46"/>
    <w:rsid w:val="0027065C"/>
    <w:rsid w:val="0029647D"/>
    <w:rsid w:val="002C575E"/>
    <w:rsid w:val="002D3D56"/>
    <w:rsid w:val="002D75A1"/>
    <w:rsid w:val="002D79BD"/>
    <w:rsid w:val="00314870"/>
    <w:rsid w:val="0036061B"/>
    <w:rsid w:val="0036290B"/>
    <w:rsid w:val="00370702"/>
    <w:rsid w:val="003B68FD"/>
    <w:rsid w:val="003C330B"/>
    <w:rsid w:val="003E5A9C"/>
    <w:rsid w:val="00404BAF"/>
    <w:rsid w:val="00424DEE"/>
    <w:rsid w:val="00427129"/>
    <w:rsid w:val="00434046"/>
    <w:rsid w:val="004475D8"/>
    <w:rsid w:val="004523F0"/>
    <w:rsid w:val="00453E18"/>
    <w:rsid w:val="004716FD"/>
    <w:rsid w:val="00492CF8"/>
    <w:rsid w:val="004A5DEF"/>
    <w:rsid w:val="004D224E"/>
    <w:rsid w:val="004E1B7C"/>
    <w:rsid w:val="004F345F"/>
    <w:rsid w:val="004F3ABD"/>
    <w:rsid w:val="004F502A"/>
    <w:rsid w:val="005342DB"/>
    <w:rsid w:val="00543B03"/>
    <w:rsid w:val="00547F17"/>
    <w:rsid w:val="00566DAE"/>
    <w:rsid w:val="005737ED"/>
    <w:rsid w:val="00597AF7"/>
    <w:rsid w:val="005A063A"/>
    <w:rsid w:val="005C318A"/>
    <w:rsid w:val="005E0987"/>
    <w:rsid w:val="005E330A"/>
    <w:rsid w:val="005F2D56"/>
    <w:rsid w:val="006077EE"/>
    <w:rsid w:val="0061430F"/>
    <w:rsid w:val="00622677"/>
    <w:rsid w:val="0065279A"/>
    <w:rsid w:val="00664D3A"/>
    <w:rsid w:val="00671B0D"/>
    <w:rsid w:val="00674558"/>
    <w:rsid w:val="00681EB5"/>
    <w:rsid w:val="006A681C"/>
    <w:rsid w:val="006C4716"/>
    <w:rsid w:val="006C4D00"/>
    <w:rsid w:val="006E76C5"/>
    <w:rsid w:val="006F3BCA"/>
    <w:rsid w:val="006F4273"/>
    <w:rsid w:val="00710440"/>
    <w:rsid w:val="007352E4"/>
    <w:rsid w:val="00757F4A"/>
    <w:rsid w:val="00766514"/>
    <w:rsid w:val="00782A63"/>
    <w:rsid w:val="00793A87"/>
    <w:rsid w:val="007A25BE"/>
    <w:rsid w:val="007B07CC"/>
    <w:rsid w:val="007C3659"/>
    <w:rsid w:val="007C55CB"/>
    <w:rsid w:val="007D3464"/>
    <w:rsid w:val="007F1C04"/>
    <w:rsid w:val="007F4197"/>
    <w:rsid w:val="007F61A3"/>
    <w:rsid w:val="0082152F"/>
    <w:rsid w:val="0082769C"/>
    <w:rsid w:val="008423C9"/>
    <w:rsid w:val="0084620A"/>
    <w:rsid w:val="00852BE0"/>
    <w:rsid w:val="00857A9B"/>
    <w:rsid w:val="00863329"/>
    <w:rsid w:val="00874DB8"/>
    <w:rsid w:val="00880FFF"/>
    <w:rsid w:val="00896640"/>
    <w:rsid w:val="008B427D"/>
    <w:rsid w:val="008C6EF2"/>
    <w:rsid w:val="008E3DFE"/>
    <w:rsid w:val="009028DB"/>
    <w:rsid w:val="0096106E"/>
    <w:rsid w:val="00984E64"/>
    <w:rsid w:val="00996691"/>
    <w:rsid w:val="009A6AC3"/>
    <w:rsid w:val="009A7D7C"/>
    <w:rsid w:val="009D11E3"/>
    <w:rsid w:val="00A06BCF"/>
    <w:rsid w:val="00A25D7D"/>
    <w:rsid w:val="00A62F98"/>
    <w:rsid w:val="00A703D9"/>
    <w:rsid w:val="00AC6539"/>
    <w:rsid w:val="00AE0706"/>
    <w:rsid w:val="00AE71C1"/>
    <w:rsid w:val="00AF1138"/>
    <w:rsid w:val="00B11463"/>
    <w:rsid w:val="00B132CB"/>
    <w:rsid w:val="00B60A0B"/>
    <w:rsid w:val="00BA500D"/>
    <w:rsid w:val="00BB0210"/>
    <w:rsid w:val="00BB2472"/>
    <w:rsid w:val="00BC357C"/>
    <w:rsid w:val="00BF1AEB"/>
    <w:rsid w:val="00BF1C9C"/>
    <w:rsid w:val="00C01420"/>
    <w:rsid w:val="00C019B7"/>
    <w:rsid w:val="00C053D0"/>
    <w:rsid w:val="00C07021"/>
    <w:rsid w:val="00C20BBB"/>
    <w:rsid w:val="00C34BB9"/>
    <w:rsid w:val="00C3574B"/>
    <w:rsid w:val="00C4666C"/>
    <w:rsid w:val="00C70C74"/>
    <w:rsid w:val="00C8126D"/>
    <w:rsid w:val="00C923C8"/>
    <w:rsid w:val="00CA1651"/>
    <w:rsid w:val="00CA5BBD"/>
    <w:rsid w:val="00CB5403"/>
    <w:rsid w:val="00CC1D93"/>
    <w:rsid w:val="00CF4139"/>
    <w:rsid w:val="00D047CD"/>
    <w:rsid w:val="00D17EA9"/>
    <w:rsid w:val="00D37AC8"/>
    <w:rsid w:val="00D4510B"/>
    <w:rsid w:val="00D737F7"/>
    <w:rsid w:val="00D91168"/>
    <w:rsid w:val="00DA403F"/>
    <w:rsid w:val="00DC4023"/>
    <w:rsid w:val="00DC5F35"/>
    <w:rsid w:val="00DD723F"/>
    <w:rsid w:val="00DE446C"/>
    <w:rsid w:val="00DE61CC"/>
    <w:rsid w:val="00DF4A2A"/>
    <w:rsid w:val="00E04107"/>
    <w:rsid w:val="00E13674"/>
    <w:rsid w:val="00E14C77"/>
    <w:rsid w:val="00E41AE4"/>
    <w:rsid w:val="00E42075"/>
    <w:rsid w:val="00EB13DD"/>
    <w:rsid w:val="00EC5348"/>
    <w:rsid w:val="00ED2C8C"/>
    <w:rsid w:val="00F02D8F"/>
    <w:rsid w:val="00F31089"/>
    <w:rsid w:val="00F34068"/>
    <w:rsid w:val="00F76A7C"/>
    <w:rsid w:val="00FA62FB"/>
    <w:rsid w:val="00FB6F03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9B736"/>
  <w15:chartTrackingRefBased/>
  <w15:docId w15:val="{C1DBA9FB-73FC-4DBF-A001-EFE6B49A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3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FB6F0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077E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077EE"/>
    <w:rPr>
      <w:vertAlign w:val="superscript"/>
    </w:rPr>
  </w:style>
  <w:style w:type="paragraph" w:styleId="NormalWeb">
    <w:name w:val="Normal (Web)"/>
    <w:basedOn w:val="Normal"/>
    <w:uiPriority w:val="99"/>
    <w:rsid w:val="00243F7D"/>
    <w:pPr>
      <w:spacing w:before="100" w:beforeAutospacing="1" w:after="100" w:afterAutospacing="1"/>
      <w:ind w:firstLine="600"/>
    </w:pPr>
  </w:style>
  <w:style w:type="paragraph" w:customStyle="1" w:styleId="bodytext">
    <w:name w:val="bodytext"/>
    <w:basedOn w:val="Normal"/>
    <w:rsid w:val="00243F7D"/>
    <w:pPr>
      <w:spacing w:before="100" w:beforeAutospacing="1" w:after="100" w:afterAutospacing="1"/>
    </w:pPr>
    <w:rPr>
      <w:rFonts w:ascii="Verdana" w:hAnsi="Verdana"/>
    </w:rPr>
  </w:style>
  <w:style w:type="paragraph" w:customStyle="1" w:styleId="illauthor">
    <w:name w:val="illauthor"/>
    <w:basedOn w:val="Normal"/>
    <w:rsid w:val="00243F7D"/>
    <w:pPr>
      <w:spacing w:before="100" w:beforeAutospacing="1" w:after="100" w:afterAutospacing="1"/>
    </w:pPr>
    <w:rPr>
      <w:rFonts w:ascii="Verdana" w:hAnsi="Verdana"/>
    </w:rPr>
  </w:style>
  <w:style w:type="paragraph" w:styleId="NoSpacing">
    <w:name w:val="No Spacing"/>
    <w:link w:val="NoSpacingChar"/>
    <w:uiPriority w:val="1"/>
    <w:qFormat/>
    <w:rsid w:val="00CC1D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1D9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d">
    <w:name w:val="ind"/>
    <w:basedOn w:val="DefaultParagraphFont"/>
    <w:rsid w:val="00CC1D93"/>
  </w:style>
  <w:style w:type="character" w:customStyle="1" w:styleId="FootnoteTextChar">
    <w:name w:val="Footnote Text Char"/>
    <w:basedOn w:val="DefaultParagraphFont"/>
    <w:link w:val="FootnoteText"/>
    <w:semiHidden/>
    <w:rsid w:val="00CC1D93"/>
  </w:style>
  <w:style w:type="paragraph" w:styleId="ListParagraph">
    <w:name w:val="List Paragraph"/>
    <w:basedOn w:val="Normal"/>
    <w:uiPriority w:val="34"/>
    <w:qFormat/>
    <w:rsid w:val="00CC1D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F03"/>
    <w:rPr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FB6F03"/>
    <w:rPr>
      <w:i/>
      <w:iCs/>
    </w:rPr>
  </w:style>
  <w:style w:type="character" w:customStyle="1" w:styleId="italic">
    <w:name w:val="italic"/>
    <w:basedOn w:val="DefaultParagraphFont"/>
    <w:rsid w:val="00FB6F03"/>
  </w:style>
  <w:style w:type="character" w:customStyle="1" w:styleId="pron-spell-content">
    <w:name w:val="pron-spell-content"/>
    <w:basedOn w:val="DefaultParagraphFont"/>
    <w:rsid w:val="00FB6F03"/>
  </w:style>
  <w:style w:type="character" w:customStyle="1" w:styleId="bold">
    <w:name w:val="bold"/>
    <w:basedOn w:val="DefaultParagraphFont"/>
    <w:rsid w:val="00FB6F03"/>
  </w:style>
  <w:style w:type="character" w:customStyle="1" w:styleId="luna-pos">
    <w:name w:val="luna-pos"/>
    <w:basedOn w:val="DefaultParagraphFont"/>
    <w:rsid w:val="00FB6F03"/>
  </w:style>
  <w:style w:type="character" w:customStyle="1" w:styleId="one-click-content">
    <w:name w:val="one-click-content"/>
    <w:basedOn w:val="DefaultParagraphFont"/>
    <w:rsid w:val="00FB6F03"/>
  </w:style>
  <w:style w:type="character" w:customStyle="1" w:styleId="luna-example">
    <w:name w:val="luna-example"/>
    <w:basedOn w:val="DefaultParagraphFont"/>
    <w:rsid w:val="00FB6F03"/>
  </w:style>
  <w:style w:type="character" w:styleId="Hyperlink">
    <w:name w:val="Hyperlink"/>
    <w:basedOn w:val="DefaultParagraphFont"/>
    <w:rsid w:val="00F02D8F"/>
    <w:rPr>
      <w:color w:val="0000FF"/>
      <w:u w:val="single"/>
    </w:rPr>
  </w:style>
  <w:style w:type="character" w:customStyle="1" w:styleId="poetry1">
    <w:name w:val="poetry1"/>
    <w:basedOn w:val="DefaultParagraphFont"/>
    <w:rsid w:val="00F02D8F"/>
  </w:style>
  <w:style w:type="character" w:customStyle="1" w:styleId="poetry2">
    <w:name w:val="poetry2"/>
    <w:basedOn w:val="DefaultParagraphFont"/>
    <w:rsid w:val="00F02D8F"/>
  </w:style>
  <w:style w:type="character" w:customStyle="1" w:styleId="jesuswords">
    <w:name w:val="jesuswords"/>
    <w:basedOn w:val="DefaultParagraphFont"/>
    <w:rsid w:val="00710440"/>
  </w:style>
  <w:style w:type="character" w:customStyle="1" w:styleId="noindent">
    <w:name w:val="noindent"/>
    <w:basedOn w:val="DefaultParagraphFont"/>
    <w:rsid w:val="00AE0706"/>
  </w:style>
  <w:style w:type="character" w:customStyle="1" w:styleId="List1">
    <w:name w:val="List1"/>
    <w:basedOn w:val="DefaultParagraphFont"/>
    <w:rsid w:val="00AE0706"/>
  </w:style>
  <w:style w:type="character" w:customStyle="1" w:styleId="listvv">
    <w:name w:val="listvv"/>
    <w:basedOn w:val="DefaultParagraphFont"/>
    <w:rsid w:val="00AE0706"/>
  </w:style>
  <w:style w:type="character" w:customStyle="1" w:styleId="versemode">
    <w:name w:val="versemode"/>
    <w:basedOn w:val="DefaultParagraphFont"/>
    <w:rsid w:val="00AE0706"/>
  </w:style>
  <w:style w:type="character" w:customStyle="1" w:styleId="listtd1">
    <w:name w:val="listtd1"/>
    <w:basedOn w:val="DefaultParagraphFont"/>
    <w:rsid w:val="00AE0706"/>
  </w:style>
  <w:style w:type="character" w:customStyle="1" w:styleId="listtd2">
    <w:name w:val="listtd2"/>
    <w:basedOn w:val="DefaultParagraphFont"/>
    <w:rsid w:val="00AE0706"/>
  </w:style>
  <w:style w:type="character" w:styleId="FollowedHyperlink">
    <w:name w:val="FollowedHyperlink"/>
    <w:basedOn w:val="DefaultParagraphFont"/>
    <w:rsid w:val="00FE56D9"/>
    <w:rPr>
      <w:color w:val="954F72" w:themeColor="followedHyperlink"/>
      <w:u w:val="single"/>
    </w:rPr>
  </w:style>
  <w:style w:type="paragraph" w:customStyle="1" w:styleId="Body">
    <w:name w:val="Body"/>
    <w:rsid w:val="008E3D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E3DF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8E84-B4FE-4546-BDF7-7C4DE7B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Prayer – “The Starting Line”</vt:lpstr>
    </vt:vector>
  </TitlesOfParts>
  <Company>NSF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Prayer – “The Starting Line”</dc:title>
  <dc:subject/>
  <dc:creator>NSF</dc:creator>
  <cp:keywords/>
  <dc:description/>
  <cp:lastModifiedBy>Marylou Palmer</cp:lastModifiedBy>
  <cp:revision>8</cp:revision>
  <dcterms:created xsi:type="dcterms:W3CDTF">2020-05-28T13:21:00Z</dcterms:created>
  <dcterms:modified xsi:type="dcterms:W3CDTF">2020-05-28T13:43:00Z</dcterms:modified>
</cp:coreProperties>
</file>